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BE2F17" w:rsidR="00E66CAD" w:rsidRPr="00B32D09" w:rsidRDefault="00FE6D6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9, 2025 - February 1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5F06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6D6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AC0088" w:rsidR="008A7A6A" w:rsidRPr="00B32D09" w:rsidRDefault="00FE6D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DF2D98" w:rsidR="00611FFE" w:rsidRPr="00B32D09" w:rsidRDefault="00FE6D6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D8978E6" w:rsidR="00AA6673" w:rsidRPr="00B32D09" w:rsidRDefault="00FE6D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DCFC26" w:rsidR="002E5988" w:rsidRDefault="00FE6D6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0933506" w:rsidR="00AA6673" w:rsidRPr="00B32D09" w:rsidRDefault="00FE6D6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51A0FE" w:rsidR="001F326D" w:rsidRDefault="00FE6D6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43C97A" w:rsidR="00AA6673" w:rsidRPr="00B32D09" w:rsidRDefault="00FE6D6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8CA3A0" w:rsidR="00122589" w:rsidRDefault="00FE6D6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209E647" w:rsidR="00AA6673" w:rsidRPr="00B32D09" w:rsidRDefault="00FE6D6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932C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E6D6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AF7471" w:rsidR="00AA6673" w:rsidRPr="00B32D09" w:rsidRDefault="00FE6D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3BA3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6D6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CB40A8A" w:rsidR="00AA6673" w:rsidRPr="00B32D09" w:rsidRDefault="00FE6D6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E6D6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9 to February 15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